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4F2F29" w:rsidRPr="004F2F29">
        <w:t>http://www.prepdog.org/6th/6mb1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BC70176" wp14:editId="6C8FBF5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1AC64A4" wp14:editId="2D9DC11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8067810" wp14:editId="4B38C15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B5D59E1" wp14:editId="274DE69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6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2938D6F" wp14:editId="21A5DB1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7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2D25C90" wp14:editId="0B35F96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8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30AD85EA" wp14:editId="0BF71CE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BA1" w:rsidTr="00557B7B">
        <w:tc>
          <w:tcPr>
            <w:tcW w:w="495" w:type="dxa"/>
          </w:tcPr>
          <w:p w:rsidR="003E4BA1" w:rsidRDefault="003E4BA1" w:rsidP="00557B7B">
            <w:r>
              <w:t>19.</w:t>
            </w:r>
          </w:p>
        </w:tc>
        <w:tc>
          <w:tcPr>
            <w:tcW w:w="973" w:type="dxa"/>
          </w:tcPr>
          <w:p w:rsidR="003E4BA1" w:rsidRDefault="003E4BA1" w:rsidP="00557B7B"/>
        </w:tc>
        <w:tc>
          <w:tcPr>
            <w:tcW w:w="7978" w:type="dxa"/>
          </w:tcPr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</w:tc>
        <w:tc>
          <w:tcPr>
            <w:tcW w:w="1570" w:type="dxa"/>
          </w:tcPr>
          <w:p w:rsidR="003E4BA1" w:rsidRDefault="003E4BA1" w:rsidP="00557B7B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21C9AEB" wp14:editId="3E6FEA6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4F2F29">
        <w:t>19</w:t>
      </w:r>
    </w:p>
    <w:p w:rsidR="00D9226D" w:rsidRPr="00630CB2" w:rsidRDefault="009E32F8" w:rsidP="0012183C">
      <w:r>
        <w:lastRenderedPageBreak/>
        <w:t>Mia had a pizza par</w:t>
      </w:r>
      <w:r w:rsidR="0025230D">
        <w:t xml:space="preserve">ty for her 3 close friends.  </w:t>
      </w:r>
      <w:r>
        <w:t>Mia’s mom ordered 2 pizzas, each having 8 slices.  If Mia’s mom and dad eat ½ of a pizzas, how many slices does each girl get (remember to include Mia)?</w:t>
      </w:r>
      <w:r w:rsidR="00747D7F">
        <w:t xml:space="preserve">  Show your work by drawing out the pizzas or by creating a formula or equation.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>
            <w:bookmarkStart w:id="0" w:name="_GoBack"/>
            <w:bookmarkEnd w:id="0"/>
          </w:p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9E32F8" w:rsidP="007D2076">
      <w:r w:rsidRPr="009E32F8">
        <w:t>http://www.prepdog.org/6th/6mb1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FE0"/>
    <w:rsid w:val="001F01E3"/>
    <w:rsid w:val="002203D2"/>
    <w:rsid w:val="00232A87"/>
    <w:rsid w:val="00233093"/>
    <w:rsid w:val="002336BD"/>
    <w:rsid w:val="0024320E"/>
    <w:rsid w:val="0025230D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30DEB"/>
    <w:rsid w:val="00534F7C"/>
    <w:rsid w:val="005976A0"/>
    <w:rsid w:val="005D0A9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750E"/>
    <w:rsid w:val="00A17595"/>
    <w:rsid w:val="00A34873"/>
    <w:rsid w:val="00A70779"/>
    <w:rsid w:val="00A915A1"/>
    <w:rsid w:val="00A9294F"/>
    <w:rsid w:val="00AA09CD"/>
    <w:rsid w:val="00AC1F6F"/>
    <w:rsid w:val="00B51261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4FF3-F0C0-4ECA-B0B7-6BA8B51E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6:15:00Z</cp:lastPrinted>
  <dcterms:created xsi:type="dcterms:W3CDTF">2014-12-05T16:16:00Z</dcterms:created>
  <dcterms:modified xsi:type="dcterms:W3CDTF">2014-12-05T16:16:00Z</dcterms:modified>
</cp:coreProperties>
</file>